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3040F7" w:rsidRDefault="004C5183" w:rsidP="004C5183">
      <w:pPr>
        <w:jc w:val="center"/>
        <w:rPr>
          <w:rFonts w:ascii="Times New Roman" w:hAnsi="Times New Roman"/>
          <w:sz w:val="22"/>
          <w:szCs w:val="22"/>
        </w:rPr>
      </w:pPr>
      <w:r w:rsidRPr="003040F7">
        <w:rPr>
          <w:rFonts w:ascii="Times New Roman" w:hAnsi="Times New Roman"/>
          <w:sz w:val="22"/>
          <w:szCs w:val="22"/>
        </w:rPr>
        <w:t xml:space="preserve">SÚMULA </w:t>
      </w:r>
      <w:r w:rsidR="009737A5" w:rsidRPr="003040F7">
        <w:rPr>
          <w:rFonts w:ascii="Times New Roman" w:hAnsi="Times New Roman"/>
          <w:sz w:val="22"/>
          <w:szCs w:val="22"/>
        </w:rPr>
        <w:t>20</w:t>
      </w:r>
      <w:r w:rsidR="002824BB" w:rsidRPr="003040F7">
        <w:rPr>
          <w:rFonts w:ascii="Times New Roman" w:hAnsi="Times New Roman"/>
          <w:sz w:val="22"/>
          <w:szCs w:val="22"/>
        </w:rPr>
        <w:t>ª</w:t>
      </w:r>
      <w:r w:rsidR="004630FD" w:rsidRPr="003040F7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3040F7" w:rsidRDefault="00793148" w:rsidP="00793148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3040F7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3040F7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3040F7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3040F7" w:rsidRDefault="009737A5" w:rsidP="00B849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08 de outubro</w:t>
            </w:r>
            <w:r w:rsidR="00793148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3040F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3040F7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3040F7" w:rsidRDefault="00562377" w:rsidP="001A0F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3040F7">
              <w:rPr>
                <w:rFonts w:ascii="Times New Roman" w:eastAsia="MS Mincho" w:hAnsi="Times New Roman"/>
                <w:sz w:val="22"/>
                <w:szCs w:val="22"/>
              </w:rPr>
              <w:t>4h00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C86E81" w:rsidRPr="003040F7">
              <w:rPr>
                <w:rFonts w:ascii="Times New Roman" w:eastAsia="MS Mincho" w:hAnsi="Times New Roman"/>
                <w:sz w:val="22"/>
                <w:szCs w:val="22"/>
              </w:rPr>
              <w:t>6h</w:t>
            </w:r>
          </w:p>
        </w:tc>
      </w:tr>
      <w:tr w:rsidR="004C5183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3040F7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3040F7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3040F7" w:rsidTr="0022039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3040F7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37A5" w:rsidRPr="003040F7" w:rsidTr="0084031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737A5" w:rsidRPr="003040F7" w:rsidRDefault="009737A5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9737A5" w:rsidRPr="003040F7" w:rsidTr="0084031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7A5" w:rsidRPr="003040F7" w:rsidRDefault="009737A5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574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F86B9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9737A5" w:rsidRPr="003040F7" w:rsidTr="0084031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7A5" w:rsidRPr="003040F7" w:rsidRDefault="009737A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Emilio Merino Dominguez 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DA1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  <w:r w:rsidR="00DA1606" w:rsidRPr="003040F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uplente</w:t>
            </w:r>
          </w:p>
        </w:tc>
      </w:tr>
      <w:tr w:rsidR="009737A5" w:rsidRPr="003040F7" w:rsidTr="0084031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7A5" w:rsidRPr="003040F7" w:rsidRDefault="009737A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DA1606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9737A5" w:rsidRPr="003040F7" w:rsidTr="0092223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7A5" w:rsidRPr="003040F7" w:rsidRDefault="009737A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9737A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Renata Marasch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DA1606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9737A5" w:rsidRPr="003040F7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7A5" w:rsidRPr="003040F7" w:rsidRDefault="005B0655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ASSESSOT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C2478B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7A5" w:rsidRPr="003040F7" w:rsidRDefault="00C2478B" w:rsidP="009737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5B0655" w:rsidRPr="003040F7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B0655" w:rsidRPr="003040F7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602B49" w:rsidP="00DA1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Registra-</w:t>
            </w:r>
            <w:r w:rsidR="00C97038" w:rsidRPr="003040F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e a ausência justificada do</w:t>
            </w:r>
            <w:r w:rsidR="00A57527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s cons. </w:t>
            </w:r>
            <w:r w:rsidR="00DA1606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Helenice Macedo do Couto, </w:t>
            </w:r>
            <w:r w:rsidR="00A57527" w:rsidRPr="003040F7">
              <w:rPr>
                <w:rFonts w:ascii="Times New Roman" w:eastAsia="MS Mincho" w:hAnsi="Times New Roman"/>
                <w:sz w:val="22"/>
                <w:szCs w:val="22"/>
              </w:rPr>
              <w:t>Manoel Joaquim Tostes e Priscila Quesada.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703234" w:rsidP="007032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A ata foi lida e aprovada. Fica pendente a assinatura do cons. Manoel Joaquim Tostes.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70323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oletar assinatura do cons. Manoel na próxima reunião.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DA1606" w:rsidP="00DA160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3040F7"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Edital</w:t>
            </w:r>
            <w:proofErr w:type="spellEnd"/>
            <w:r w:rsidRPr="003040F7"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 xml:space="preserve"> da AIA -  </w:t>
            </w:r>
            <w:r w:rsidRPr="003040F7">
              <w:rPr>
                <w:rFonts w:ascii="Times New Roman" w:eastAsia="MS Mincho" w:hAnsi="Times New Roman"/>
                <w:b/>
                <w:i/>
                <w:sz w:val="22"/>
                <w:szCs w:val="22"/>
                <w:lang w:val="en-US"/>
              </w:rPr>
              <w:t>The American Institute of Architects</w:t>
            </w:r>
          </w:p>
        </w:tc>
      </w:tr>
      <w:tr w:rsidR="005B0655" w:rsidRPr="003040F7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70323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Emílio Merino Dominguez</w:t>
            </w:r>
          </w:p>
        </w:tc>
      </w:tr>
      <w:tr w:rsidR="005B0655" w:rsidRPr="003040F7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3234" w:rsidRPr="003040F7" w:rsidRDefault="00DA1606" w:rsidP="00DA1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O conselheiro Emilio informa que está publicado um edital contínuo da AAI – </w:t>
            </w:r>
            <w:r w:rsidRPr="003040F7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The American </w:t>
            </w:r>
            <w:proofErr w:type="spellStart"/>
            <w:r w:rsidRPr="003040F7">
              <w:rPr>
                <w:rFonts w:ascii="Times New Roman" w:eastAsia="MS Mincho" w:hAnsi="Times New Roman"/>
                <w:i/>
                <w:sz w:val="22"/>
                <w:szCs w:val="22"/>
              </w:rPr>
              <w:t>Institute</w:t>
            </w:r>
            <w:proofErr w:type="spellEnd"/>
            <w:r w:rsidRPr="003040F7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040F7">
              <w:rPr>
                <w:rFonts w:ascii="Times New Roman" w:eastAsia="MS Mincho" w:hAnsi="Times New Roman"/>
                <w:i/>
                <w:sz w:val="22"/>
                <w:szCs w:val="22"/>
              </w:rPr>
              <w:t>of</w:t>
            </w:r>
            <w:proofErr w:type="spellEnd"/>
            <w:r w:rsidRPr="003040F7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040F7">
              <w:rPr>
                <w:rFonts w:ascii="Times New Roman" w:eastAsia="MS Mincho" w:hAnsi="Times New Roman"/>
                <w:i/>
                <w:sz w:val="22"/>
                <w:szCs w:val="22"/>
              </w:rPr>
              <w:t>Architects</w:t>
            </w:r>
            <w:proofErr w:type="spellEnd"/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, para submissão de propostas acerca de assistência técnica regional e urbana de projetos.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Ele fala que se trata de uma oportunidade para associações de bairro e que também profissionais autônomos podem participar. Informa que o link do edital é </w:t>
            </w:r>
            <w:r w:rsidRPr="003040F7">
              <w:rPr>
                <w:rFonts w:ascii="Times New Roman" w:hAnsi="Times New Roman"/>
                <w:i/>
                <w:sz w:val="22"/>
                <w:szCs w:val="22"/>
              </w:rPr>
              <w:t xml:space="preserve">https://www.aia.org/pages/140156-rudat-application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e o enviará aos membros da Comissão.</w:t>
            </w:r>
          </w:p>
        </w:tc>
      </w:tr>
      <w:tr w:rsidR="001E1CA3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CA3" w:rsidRPr="003040F7" w:rsidRDefault="001E1CA3" w:rsidP="001E1CA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Pesquisa ONU</w:t>
            </w:r>
          </w:p>
        </w:tc>
      </w:tr>
      <w:tr w:rsidR="001E1CA3" w:rsidRPr="003040F7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CA3" w:rsidRPr="003040F7" w:rsidRDefault="001E1CA3" w:rsidP="001E1C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CA3" w:rsidRPr="003040F7" w:rsidRDefault="001E1CA3" w:rsidP="001E1C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1E1CA3" w:rsidRPr="003040F7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CA3" w:rsidRPr="003040F7" w:rsidRDefault="001E1CA3" w:rsidP="001E1C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CA3" w:rsidRPr="003040F7" w:rsidRDefault="00DA1606" w:rsidP="00DA1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3040F7">
              <w:rPr>
                <w:rFonts w:ascii="Times New Roman" w:eastAsia="MS Mincho" w:hAnsi="Times New Roman"/>
                <w:sz w:val="22"/>
                <w:szCs w:val="22"/>
              </w:rPr>
              <w:t>Marisa comenta que a</w:t>
            </w:r>
            <w:r w:rsidR="001E1CA3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ONU está realizando uma pesquisa com a população sobre qualidade de vida nas cidades. O coordenador </w:t>
            </w:r>
            <w:r w:rsidR="003040F7" w:rsidRPr="003040F7">
              <w:rPr>
                <w:rFonts w:ascii="Times New Roman" w:hAnsi="Times New Roman"/>
                <w:sz w:val="22"/>
                <w:szCs w:val="22"/>
              </w:rPr>
              <w:t>Vinícius</w:t>
            </w:r>
            <w:r w:rsidR="003040F7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solicita que a conselheira encaminhe o link da pesquisa para a Comunicação avaliar e divulgar.</w:t>
            </w: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Análise da pauta e extra pauta</w:t>
            </w:r>
          </w:p>
        </w:tc>
      </w:tr>
      <w:tr w:rsidR="005B0655" w:rsidRPr="003040F7" w:rsidTr="00401663">
        <w:trPr>
          <w:trHeight w:val="3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A04F4E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Publicações CPUA/RS</w:t>
            </w:r>
          </w:p>
        </w:tc>
      </w:tr>
      <w:tr w:rsidR="005B0655" w:rsidRPr="003040F7" w:rsidTr="004016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A04F4E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B0655" w:rsidRPr="003040F7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s da assessoria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FB4372" w:rsidP="00CD5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 xml:space="preserve">O Chefe de Gabinete </w:t>
            </w:r>
            <w:r w:rsidR="003040F7" w:rsidRPr="003040F7">
              <w:rPr>
                <w:rFonts w:ascii="Times New Roman" w:eastAsia="MS Mincho" w:hAnsi="Times New Roman"/>
                <w:sz w:val="22"/>
                <w:szCs w:val="22"/>
              </w:rPr>
              <w:t>Fa</w:t>
            </w:r>
            <w:r w:rsidR="003040F7"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="003040F7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sto </w:t>
            </w:r>
            <w:r w:rsidR="00CD5C94" w:rsidRPr="003040F7">
              <w:rPr>
                <w:rFonts w:ascii="Times New Roman" w:hAnsi="Times New Roman"/>
                <w:sz w:val="22"/>
                <w:szCs w:val="22"/>
              </w:rPr>
              <w:t>relata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acerca da reunião com os auditores do Ministério Público para tratar de uma série de </w:t>
            </w:r>
            <w:r w:rsidR="000C67F9" w:rsidRPr="003040F7">
              <w:rPr>
                <w:rFonts w:ascii="Times New Roman" w:hAnsi="Times New Roman"/>
                <w:sz w:val="22"/>
                <w:szCs w:val="22"/>
              </w:rPr>
              <w:t xml:space="preserve">10 (dez)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eventos </w:t>
            </w:r>
            <w:r w:rsidR="000C67F9" w:rsidRPr="003040F7">
              <w:rPr>
                <w:rFonts w:ascii="Times New Roman" w:hAnsi="Times New Roman"/>
                <w:sz w:val="22"/>
                <w:szCs w:val="22"/>
              </w:rPr>
              <w:t>com o sindicato dos auditores, do qual o CAU/RS participará. A temática são os editais de pregões.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CD5C9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CD5C9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5B0655" w:rsidRPr="003040F7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655" w:rsidRPr="003040F7" w:rsidRDefault="005B0655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 Institucionais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CD5C9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3040F7" w:rsidRPr="003040F7">
              <w:rPr>
                <w:rFonts w:ascii="Times New Roman" w:hAnsi="Times New Roman"/>
                <w:sz w:val="22"/>
                <w:szCs w:val="22"/>
              </w:rPr>
              <w:t xml:space="preserve">Chefe de Gabinete 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</w:t>
            </w:r>
            <w:r w:rsidR="003040F7"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sto informa que até o momento não há novas solicitações. O mapeamento dos municípios, de acordo com o pedido da Comissão, está sendo realizado.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CD5C9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5B0655" w:rsidRPr="003040F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CD5C94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5B0655" w:rsidRPr="003040F7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655" w:rsidRPr="003040F7" w:rsidRDefault="005B0655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2018 – verba remanescente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CD5C94" w:rsidP="00CD5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A secretária executiva Carla Lago apresenta a proposta de Plano de Ação e Plano de Trabalho, conforme apontamentos da Comissão na última reunião. Verifica-se o saldo positivo de R$ 23.528,374, já descontados os valores relativos à rodada de reuniões planejada pela Comissão. Considerando esse valor disponível, a Comissão define a sua participação no Seminário Legislativo e pede à secretária que confirme sua realização. Além disso, pede que seja organizada a agenda com os prefeitos e, na sequência, com os Secretários de Planejamento dos municípios da região metropolitana</w:t>
            </w:r>
            <w:r w:rsidR="00F21941" w:rsidRPr="003040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B0655" w:rsidRPr="003040F7" w:rsidTr="00344F2F">
        <w:trPr>
          <w:trHeight w:val="24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379A" w:rsidRPr="003040F7" w:rsidRDefault="00344F2F" w:rsidP="00BA379A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Verificar a realização do Seminário Legislativo junto à CPUA-CAU/BR e informa a Comissão.</w:t>
            </w:r>
            <w:r w:rsidR="00BA379A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5B0655" w:rsidRPr="003040F7" w:rsidRDefault="00BA379A" w:rsidP="00BA379A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Apresentar, na próxima reunião, o valor estimado da participação da Comissão.</w:t>
            </w:r>
          </w:p>
        </w:tc>
      </w:tr>
      <w:tr w:rsidR="005B0655" w:rsidRPr="003040F7" w:rsidTr="00344F2F">
        <w:trPr>
          <w:trHeight w:val="27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344F2F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5B0655" w:rsidRPr="003040F7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655" w:rsidRPr="003040F7" w:rsidRDefault="005B0655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ventos da Comissão 2018</w:t>
            </w:r>
          </w:p>
          <w:p w:rsidR="005B0655" w:rsidRPr="003040F7" w:rsidRDefault="005B0655" w:rsidP="005B0655">
            <w:pPr>
              <w:pStyle w:val="PargrafodaLista"/>
              <w:ind w:left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4.1 Reunião de trabalho com autoridades municipais;</w:t>
            </w:r>
          </w:p>
          <w:p w:rsidR="005B0655" w:rsidRPr="003040F7" w:rsidRDefault="005B0655" w:rsidP="005B0655">
            <w:pPr>
              <w:pStyle w:val="PargrafodaLista"/>
              <w:ind w:left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4.2 Reunião com CPUA/SC e CPUA/BR;</w:t>
            </w:r>
          </w:p>
          <w:p w:rsidR="005B0655" w:rsidRPr="003040F7" w:rsidRDefault="005B0655" w:rsidP="005B0655">
            <w:pPr>
              <w:pStyle w:val="PargrafodaLista"/>
              <w:ind w:left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4.3 Definição do texto para os agendamentos.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4F2F" w:rsidRPr="003040F7" w:rsidRDefault="00CC0BCF" w:rsidP="00317BB6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 xml:space="preserve">Propor ao Presidente uma reunião político-institucional com os Prefeitos dos municípios da região metropolitana (Porto Alegre, São Leopoldo, Canoas, Novo Hamburgo, com a presença da </w:t>
            </w:r>
            <w:proofErr w:type="spellStart"/>
            <w:r w:rsidRPr="003040F7">
              <w:rPr>
                <w:rFonts w:ascii="Times New Roman" w:hAnsi="Times New Roman"/>
                <w:sz w:val="22"/>
                <w:szCs w:val="22"/>
              </w:rPr>
              <w:t>Metroplan</w:t>
            </w:r>
            <w:proofErr w:type="spellEnd"/>
            <w:r w:rsidRPr="003040F7">
              <w:rPr>
                <w:rFonts w:ascii="Times New Roman" w:hAnsi="Times New Roman"/>
                <w:sz w:val="22"/>
                <w:szCs w:val="22"/>
              </w:rPr>
              <w:t xml:space="preserve">) e, na sequência, 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 xml:space="preserve">01 (uma) </w:t>
            </w:r>
            <w:r w:rsidR="00AB0894" w:rsidRPr="003040F7">
              <w:rPr>
                <w:rFonts w:ascii="Times New Roman" w:hAnsi="Times New Roman"/>
                <w:sz w:val="22"/>
                <w:szCs w:val="22"/>
              </w:rPr>
              <w:t xml:space="preserve">reunião com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o</w:t>
            </w:r>
            <w:r w:rsidR="007F31D5" w:rsidRPr="003040F7">
              <w:rPr>
                <w:rFonts w:ascii="Times New Roman" w:hAnsi="Times New Roman"/>
                <w:sz w:val="22"/>
                <w:szCs w:val="22"/>
              </w:rPr>
              <w:t>s Secret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ário</w:t>
            </w:r>
            <w:r w:rsidR="007F31D5" w:rsidRPr="003040F7">
              <w:rPr>
                <w:rFonts w:ascii="Times New Roman" w:hAnsi="Times New Roman"/>
                <w:sz w:val="22"/>
                <w:szCs w:val="22"/>
              </w:rPr>
              <w:t>s de Planejamento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>, cujo tema será “G</w:t>
            </w:r>
            <w:r w:rsidR="007F31D5" w:rsidRPr="003040F7">
              <w:rPr>
                <w:rFonts w:ascii="Times New Roman" w:hAnsi="Times New Roman"/>
                <w:sz w:val="22"/>
                <w:szCs w:val="22"/>
              </w:rPr>
              <w:t>overnança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7F31D5" w:rsidRPr="003040F7">
              <w:rPr>
                <w:rFonts w:ascii="Times New Roman" w:hAnsi="Times New Roman"/>
                <w:sz w:val="22"/>
                <w:szCs w:val="22"/>
              </w:rPr>
              <w:t>etropolitana</w:t>
            </w:r>
            <w:r w:rsidR="00164154" w:rsidRPr="003040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>(</w:t>
            </w:r>
            <w:r w:rsidR="00164154" w:rsidRPr="003040F7">
              <w:rPr>
                <w:rFonts w:ascii="Times New Roman" w:hAnsi="Times New Roman"/>
                <w:sz w:val="22"/>
                <w:szCs w:val="22"/>
              </w:rPr>
              <w:t xml:space="preserve">limítrofes, 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>Plano D</w:t>
            </w:r>
            <w:r w:rsidR="00164154" w:rsidRPr="003040F7">
              <w:rPr>
                <w:rFonts w:ascii="Times New Roman" w:hAnsi="Times New Roman"/>
                <w:sz w:val="22"/>
                <w:szCs w:val="22"/>
              </w:rPr>
              <w:t>iretor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 xml:space="preserve"> e M</w:t>
            </w:r>
            <w:r w:rsidR="00164154" w:rsidRPr="003040F7">
              <w:rPr>
                <w:rFonts w:ascii="Times New Roman" w:hAnsi="Times New Roman"/>
                <w:sz w:val="22"/>
                <w:szCs w:val="22"/>
              </w:rPr>
              <w:t>obilidade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 xml:space="preserve"> U</w:t>
            </w:r>
            <w:r w:rsidR="00E914C8" w:rsidRPr="003040F7">
              <w:rPr>
                <w:rFonts w:ascii="Times New Roman" w:hAnsi="Times New Roman"/>
                <w:sz w:val="22"/>
                <w:szCs w:val="22"/>
              </w:rPr>
              <w:t>rbana</w:t>
            </w:r>
            <w:r w:rsidR="00344F2F" w:rsidRPr="003040F7">
              <w:rPr>
                <w:rFonts w:ascii="Times New Roman" w:hAnsi="Times New Roman"/>
                <w:sz w:val="22"/>
                <w:szCs w:val="22"/>
              </w:rPr>
              <w:t>)</w:t>
            </w:r>
            <w:r w:rsidR="00164154" w:rsidRPr="003040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F35EB" w:rsidRPr="003040F7">
              <w:rPr>
                <w:rFonts w:ascii="Times New Roman" w:hAnsi="Times New Roman"/>
                <w:sz w:val="22"/>
                <w:szCs w:val="22"/>
              </w:rPr>
              <w:t>A reunião com os Prefeitos pode ser feita com a participação da GRAMPAL.</w:t>
            </w:r>
          </w:p>
          <w:p w:rsidR="00AD6159" w:rsidRPr="003040F7" w:rsidRDefault="00344F2F" w:rsidP="00CC0BCF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 xml:space="preserve">Realizar 01 (uma) </w:t>
            </w:r>
            <w:r w:rsidR="00AD6159" w:rsidRPr="003040F7">
              <w:rPr>
                <w:rFonts w:ascii="Times New Roman" w:hAnsi="Times New Roman"/>
                <w:sz w:val="22"/>
                <w:szCs w:val="22"/>
              </w:rPr>
              <w:t xml:space="preserve">reunião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nos munícipios do Litoral Norte, a saber:</w:t>
            </w:r>
            <w:r w:rsidR="00B31E4F" w:rsidRPr="003040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2D2" w:rsidRPr="003040F7">
              <w:rPr>
                <w:rFonts w:ascii="Times New Roman" w:hAnsi="Times New Roman"/>
                <w:sz w:val="22"/>
                <w:szCs w:val="22"/>
              </w:rPr>
              <w:t>Capão da Canoa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,</w:t>
            </w:r>
            <w:r w:rsidR="00B31E4F" w:rsidRPr="003040F7">
              <w:rPr>
                <w:rFonts w:ascii="Times New Roman" w:hAnsi="Times New Roman"/>
                <w:sz w:val="22"/>
                <w:szCs w:val="22"/>
              </w:rPr>
              <w:t xml:space="preserve"> Capão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Novo</w:t>
            </w:r>
            <w:r w:rsidR="00B31E4F" w:rsidRPr="003040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Osório, Torres, Tramandaí e Xangri-lá, no mesmo formato da reunião com os municípios a região metropolitana.</w:t>
            </w:r>
          </w:p>
          <w:p w:rsidR="00344F2F" w:rsidRPr="003040F7" w:rsidRDefault="00344F2F" w:rsidP="00CC0BCF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Realizar 01 (uma) reunião nas Regionais de Santa Maria e Caxias do Sul.</w:t>
            </w:r>
          </w:p>
          <w:p w:rsidR="00AB0894" w:rsidRPr="003040F7" w:rsidRDefault="00CC0BCF" w:rsidP="00CC0BCF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Propor uma r</w:t>
            </w:r>
            <w:r w:rsidR="004502D6" w:rsidRPr="003040F7">
              <w:rPr>
                <w:rFonts w:ascii="Times New Roman" w:hAnsi="Times New Roman"/>
                <w:sz w:val="22"/>
                <w:szCs w:val="22"/>
              </w:rPr>
              <w:t xml:space="preserve">eunião com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502D6" w:rsidRPr="003040F7">
              <w:rPr>
                <w:rFonts w:ascii="Times New Roman" w:hAnsi="Times New Roman"/>
                <w:sz w:val="22"/>
                <w:szCs w:val="22"/>
              </w:rPr>
              <w:t>CAU/SC</w:t>
            </w:r>
            <w:r w:rsidR="000C4D61" w:rsidRPr="003040F7">
              <w:rPr>
                <w:rFonts w:ascii="Times New Roman" w:hAnsi="Times New Roman"/>
                <w:sz w:val="22"/>
                <w:szCs w:val="22"/>
              </w:rPr>
              <w:t>, CAU/PR</w:t>
            </w:r>
            <w:r w:rsidR="004502D6" w:rsidRPr="003040F7">
              <w:rPr>
                <w:rFonts w:ascii="Times New Roman" w:hAnsi="Times New Roman"/>
                <w:sz w:val="22"/>
                <w:szCs w:val="22"/>
              </w:rPr>
              <w:t xml:space="preserve"> e BR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no melhor local que se decidir.</w:t>
            </w:r>
          </w:p>
        </w:tc>
      </w:tr>
      <w:tr w:rsidR="005B0655" w:rsidRPr="003040F7" w:rsidTr="00BA5300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DF35EB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Dar andamento às solicitações da Comissão conforme acima.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A54138" w:rsidP="00A541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usto Loureiro | Carla Lago</w:t>
            </w:r>
          </w:p>
        </w:tc>
      </w:tr>
      <w:tr w:rsidR="005B0655" w:rsidRPr="003040F7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655" w:rsidRPr="003040F7" w:rsidRDefault="005B0655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estinação das bicicletas do CAU/RS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5B0655" w:rsidP="005B0655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67F9" w:rsidRPr="003040F7" w:rsidRDefault="000C67F9" w:rsidP="00BA37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O Chefe de Gabinete</w:t>
            </w:r>
            <w:r w:rsidR="003040F7" w:rsidRPr="003040F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040F7" w:rsidRPr="003040F7">
              <w:rPr>
                <w:rFonts w:ascii="Times New Roman" w:eastAsia="MS Mincho" w:hAnsi="Times New Roman"/>
                <w:sz w:val="22"/>
                <w:szCs w:val="22"/>
              </w:rPr>
              <w:t>Fa</w:t>
            </w:r>
            <w:r w:rsidR="003040F7"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="003040F7" w:rsidRPr="003040F7">
              <w:rPr>
                <w:rFonts w:ascii="Times New Roman" w:eastAsia="MS Mincho" w:hAnsi="Times New Roman"/>
                <w:sz w:val="22"/>
                <w:szCs w:val="22"/>
              </w:rPr>
              <w:t>sto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informa que sugeriu ao presidente Tiago que as bicicletas</w:t>
            </w:r>
            <w:r w:rsidR="00BA379A" w:rsidRPr="003040F7">
              <w:rPr>
                <w:rFonts w:ascii="Times New Roman" w:hAnsi="Times New Roman"/>
                <w:sz w:val="22"/>
                <w:szCs w:val="22"/>
              </w:rPr>
              <w:t xml:space="preserve"> adquiridas pelo CAU/RS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, hoje sem utilização, sejam </w:t>
            </w:r>
            <w:r w:rsidR="00BA379A" w:rsidRPr="003040F7">
              <w:rPr>
                <w:rFonts w:ascii="Times New Roman" w:hAnsi="Times New Roman"/>
                <w:sz w:val="22"/>
                <w:szCs w:val="22"/>
              </w:rPr>
              <w:t>disponibilizada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BA379A" w:rsidRPr="003040F7">
              <w:rPr>
                <w:rFonts w:ascii="Times New Roman" w:hAnsi="Times New Roman"/>
                <w:sz w:val="22"/>
                <w:szCs w:val="22"/>
              </w:rPr>
              <w:t>aos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funcionários, </w:t>
            </w:r>
            <w:r w:rsidR="00BA379A" w:rsidRPr="003040F7">
              <w:rPr>
                <w:rFonts w:ascii="Times New Roman" w:hAnsi="Times New Roman"/>
                <w:sz w:val="22"/>
                <w:szCs w:val="22"/>
              </w:rPr>
              <w:t>embasado na legislação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pertinente</w:t>
            </w:r>
            <w:r w:rsidR="00BA379A" w:rsidRPr="003040F7">
              <w:rPr>
                <w:rFonts w:ascii="Times New Roman" w:hAnsi="Times New Roman"/>
                <w:sz w:val="22"/>
                <w:szCs w:val="22"/>
              </w:rPr>
              <w:t xml:space="preserve"> disponível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. A Comissão entende que o ideal é que sejam utilizadas para deslocamento da fiscalização e, sendo assim, pedem que o tema seja encaminhado à COA/RS</w:t>
            </w:r>
            <w:r w:rsidR="00997216" w:rsidRPr="003040F7">
              <w:rPr>
                <w:rFonts w:ascii="Times New Roman" w:hAnsi="Times New Roman"/>
                <w:sz w:val="22"/>
                <w:szCs w:val="22"/>
              </w:rPr>
              <w:t>, mas já sugerindo que 02 (duas) delas sejam destinadas à Regional de Sta. Maria.</w:t>
            </w:r>
          </w:p>
        </w:tc>
      </w:tr>
      <w:tr w:rsidR="005B0655" w:rsidRPr="003040F7" w:rsidTr="00840318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BA379A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Encaminhar o tema à COA-CAU/RS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0655" w:rsidRPr="003040F7" w:rsidRDefault="00BA379A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5B0655" w:rsidRPr="003040F7" w:rsidTr="00BA5300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379A" w:rsidRPr="003040F7" w:rsidRDefault="00BA379A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B0655" w:rsidRPr="003040F7" w:rsidRDefault="005B0655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BA530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ind w:left="34" w:firstLine="32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B0655" w:rsidRPr="003040F7" w:rsidTr="00BA530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655" w:rsidRPr="003040F7" w:rsidRDefault="00492164" w:rsidP="005B0655">
            <w:pPr>
              <w:pStyle w:val="PargrafodaLista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Publicações CPUA/RS</w:t>
            </w:r>
          </w:p>
        </w:tc>
      </w:tr>
      <w:tr w:rsidR="00492164" w:rsidRPr="003040F7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2164" w:rsidRPr="003040F7" w:rsidRDefault="00492164" w:rsidP="0049216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2164" w:rsidRPr="003040F7" w:rsidRDefault="00492164" w:rsidP="00492164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92164" w:rsidRPr="003040F7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2164" w:rsidRPr="003040F7" w:rsidRDefault="00492164" w:rsidP="0049216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2164" w:rsidRPr="003040F7" w:rsidRDefault="00492164" w:rsidP="00492164">
            <w:pPr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5B0655" w:rsidRPr="003040F7" w:rsidTr="00BA5300">
        <w:trPr>
          <w:trHeight w:val="28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BA379A" w:rsidP="003040F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0F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3040F7">
              <w:rPr>
                <w:rFonts w:ascii="Times New Roman" w:hAnsi="Times New Roman"/>
                <w:sz w:val="22"/>
                <w:szCs w:val="22"/>
              </w:rPr>
              <w:t>c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oordenador </w:t>
            </w:r>
            <w:r w:rsidR="003040F7" w:rsidRPr="003040F7">
              <w:rPr>
                <w:rFonts w:ascii="Times New Roman" w:hAnsi="Times New Roman"/>
                <w:sz w:val="22"/>
                <w:szCs w:val="22"/>
              </w:rPr>
              <w:t>Vinícius</w:t>
            </w:r>
            <w:r w:rsidR="003040F7" w:rsidRPr="003040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>lembra que o</w:t>
            </w:r>
            <w:r w:rsidR="003040F7">
              <w:rPr>
                <w:rFonts w:ascii="Times New Roman" w:hAnsi="Times New Roman"/>
                <w:sz w:val="22"/>
                <w:szCs w:val="22"/>
              </w:rPr>
              <w:t>s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esboço</w:t>
            </w:r>
            <w:r w:rsidR="003040F7">
              <w:rPr>
                <w:rFonts w:ascii="Times New Roman" w:hAnsi="Times New Roman"/>
                <w:sz w:val="22"/>
                <w:szCs w:val="22"/>
              </w:rPr>
              <w:t>s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das cartilhas deverão ser </w:t>
            </w:r>
            <w:r w:rsidR="003040F7" w:rsidRPr="003040F7">
              <w:rPr>
                <w:rFonts w:ascii="Times New Roman" w:hAnsi="Times New Roman"/>
                <w:sz w:val="22"/>
                <w:szCs w:val="22"/>
              </w:rPr>
              <w:t>apresentados</w:t>
            </w:r>
            <w:r w:rsidRPr="003040F7">
              <w:rPr>
                <w:rFonts w:ascii="Times New Roman" w:hAnsi="Times New Roman"/>
                <w:sz w:val="22"/>
                <w:szCs w:val="22"/>
              </w:rPr>
              <w:t xml:space="preserve"> na reunião do dia 22/10.</w:t>
            </w:r>
          </w:p>
        </w:tc>
      </w:tr>
      <w:tr w:rsidR="005B0655" w:rsidRPr="003040F7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BA379A" w:rsidP="005B0655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Pautar o tema para a próxima reunião</w:t>
            </w:r>
          </w:p>
        </w:tc>
      </w:tr>
      <w:tr w:rsidR="00BA379A" w:rsidRPr="003040F7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379A" w:rsidRPr="003040F7" w:rsidRDefault="00BA379A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379A" w:rsidRPr="003040F7" w:rsidRDefault="00BA379A" w:rsidP="005B0655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B0655" w:rsidRPr="003040F7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pStyle w:val="PargrafodaLista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B0655" w:rsidRPr="003040F7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0C67F9" w:rsidP="005B0655">
            <w:pPr>
              <w:pStyle w:val="PargrafodaLista"/>
              <w:numPr>
                <w:ilvl w:val="0"/>
                <w:numId w:val="12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Entrega e produção das cartilhas – convidar Luciano Oliveira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0C67F9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0C67F9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BA379A" w:rsidP="005B0655">
            <w:pPr>
              <w:pStyle w:val="PargrafodaLista"/>
              <w:numPr>
                <w:ilvl w:val="0"/>
                <w:numId w:val="12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no Seminário Legislativo do CAU/BR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BA379A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Assessoria | Secretaria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BA379A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Fausto Loureiro | Carla Lago</w:t>
            </w:r>
          </w:p>
        </w:tc>
      </w:tr>
      <w:tr w:rsidR="005B0655" w:rsidRPr="003040F7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0F1EC7" w:rsidP="000F1EC7">
            <w:pPr>
              <w:pStyle w:val="PargrafodaLista"/>
              <w:numPr>
                <w:ilvl w:val="0"/>
                <w:numId w:val="12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s da Comissão | 2018 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0F1EC7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5B0655" w:rsidRPr="003040F7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655" w:rsidRPr="003040F7" w:rsidRDefault="005B0655" w:rsidP="005B06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0655" w:rsidRPr="003040F7" w:rsidRDefault="000F1EC7" w:rsidP="005B06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40F7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</w:tbl>
    <w:p w:rsidR="00B65599" w:rsidRPr="008409D9" w:rsidRDefault="00B65599" w:rsidP="00AF1451">
      <w:pPr>
        <w:rPr>
          <w:rFonts w:ascii="Times New Roman" w:eastAsia="MS Mincho" w:hAnsi="Times New Roman"/>
          <w:smallCaps/>
          <w:sz w:val="20"/>
          <w:szCs w:val="21"/>
        </w:rPr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877DE5" w:rsidRPr="008C52B4" w:rsidTr="008C52B4">
        <w:trPr>
          <w:trHeight w:val="1115"/>
        </w:trPr>
        <w:tc>
          <w:tcPr>
            <w:tcW w:w="4590" w:type="dxa"/>
            <w:shd w:val="clear" w:color="auto" w:fill="auto"/>
          </w:tcPr>
          <w:p w:rsidR="00877DE5" w:rsidRPr="008C52B4" w:rsidRDefault="00877DE5" w:rsidP="008C52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8C52B4" w:rsidRDefault="00215341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8C52B4" w:rsidRDefault="00877DE5" w:rsidP="00597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923E3" w:rsidRPr="008C52B4" w:rsidRDefault="00877DE5" w:rsidP="00E35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91" w:type="dxa"/>
            <w:shd w:val="clear" w:color="auto" w:fill="auto"/>
          </w:tcPr>
          <w:p w:rsidR="00877DE5" w:rsidRPr="008C52B4" w:rsidRDefault="00877DE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8C52B4" w:rsidRDefault="00215341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8C52B4" w:rsidRDefault="00A43382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8C52B4" w:rsidRDefault="00E3565E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z w:val="22"/>
                <w:szCs w:val="22"/>
              </w:rPr>
              <w:t>C</w:t>
            </w:r>
            <w:r w:rsidR="00A43382" w:rsidRPr="008C52B4">
              <w:rPr>
                <w:rFonts w:ascii="Times New Roman" w:hAnsi="Times New Roman"/>
                <w:sz w:val="22"/>
                <w:szCs w:val="22"/>
              </w:rPr>
              <w:t>oordenador Adjunto</w:t>
            </w:r>
          </w:p>
        </w:tc>
      </w:tr>
      <w:tr w:rsidR="00877DE5" w:rsidRPr="008C52B4" w:rsidTr="008C52B4">
        <w:trPr>
          <w:trHeight w:val="398"/>
        </w:trPr>
        <w:tc>
          <w:tcPr>
            <w:tcW w:w="4590" w:type="dxa"/>
            <w:shd w:val="clear" w:color="auto" w:fill="auto"/>
          </w:tcPr>
          <w:p w:rsidR="00215341" w:rsidRPr="008C52B4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15341" w:rsidRPr="008C52B4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F1EC7" w:rsidRPr="008C52B4" w:rsidRDefault="000F1EC7" w:rsidP="000F1EC7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MILIO MERINO DOMINGUEZ</w:t>
            </w:r>
          </w:p>
          <w:p w:rsidR="00E3565E" w:rsidRPr="008C52B4" w:rsidRDefault="00E3565E" w:rsidP="005971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591" w:type="dxa"/>
            <w:shd w:val="clear" w:color="auto" w:fill="auto"/>
          </w:tcPr>
          <w:p w:rsidR="00215341" w:rsidRPr="008C52B4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15341" w:rsidRPr="008C52B4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E3565E" w:rsidRPr="008C52B4" w:rsidRDefault="000F1EC7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574735" w:rsidRPr="008C52B4" w:rsidRDefault="00E3565E" w:rsidP="008C52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77DE5" w:rsidRPr="008C52B4" w:rsidTr="008C52B4">
        <w:trPr>
          <w:trHeight w:val="979"/>
        </w:trPr>
        <w:tc>
          <w:tcPr>
            <w:tcW w:w="4590" w:type="dxa"/>
            <w:shd w:val="clear" w:color="auto" w:fill="auto"/>
          </w:tcPr>
          <w:p w:rsidR="00877DE5" w:rsidRPr="008C52B4" w:rsidRDefault="00877DE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Pr="008C52B4" w:rsidRDefault="00597180" w:rsidP="008C5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8C52B4" w:rsidRDefault="000F1EC7" w:rsidP="008C76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z w:val="22"/>
                <w:szCs w:val="22"/>
              </w:rPr>
              <w:t>RENATA CAMILO MARASCHIN</w:t>
            </w:r>
          </w:p>
          <w:p w:rsidR="000F1EC7" w:rsidRPr="008C52B4" w:rsidRDefault="000F1EC7" w:rsidP="008C7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591" w:type="dxa"/>
            <w:shd w:val="clear" w:color="auto" w:fill="auto"/>
          </w:tcPr>
          <w:p w:rsidR="00877DE5" w:rsidRPr="008C52B4" w:rsidRDefault="00877DE5" w:rsidP="005747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EC7" w:rsidRPr="008C52B4" w:rsidRDefault="000F1EC7" w:rsidP="005747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EC7" w:rsidRPr="008C52B4" w:rsidRDefault="000F1EC7" w:rsidP="005747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0F1EC7" w:rsidRPr="008C52B4" w:rsidRDefault="000F1EC7" w:rsidP="005747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z w:val="22"/>
                <w:szCs w:val="22"/>
              </w:rPr>
              <w:t>Chefe de Gabinete | Assessor da Comissão</w:t>
            </w:r>
          </w:p>
        </w:tc>
      </w:tr>
      <w:tr w:rsidR="000F1EC7" w:rsidRPr="008C52B4" w:rsidTr="008C52B4">
        <w:trPr>
          <w:trHeight w:val="979"/>
        </w:trPr>
        <w:tc>
          <w:tcPr>
            <w:tcW w:w="4590" w:type="dxa"/>
            <w:shd w:val="clear" w:color="auto" w:fill="auto"/>
          </w:tcPr>
          <w:p w:rsidR="000F1EC7" w:rsidRPr="008C52B4" w:rsidRDefault="000F1EC7" w:rsidP="000F1E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52B4" w:rsidRPr="008C52B4" w:rsidRDefault="008C52B4" w:rsidP="008C5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EC7" w:rsidRPr="008C52B4" w:rsidRDefault="000F1EC7" w:rsidP="000F1E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52B4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0F1EC7" w:rsidRPr="008C52B4" w:rsidRDefault="000F1EC7" w:rsidP="000F1E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52B4">
              <w:rPr>
                <w:rFonts w:ascii="Times New Roman" w:hAnsi="Times New Roman"/>
                <w:sz w:val="22"/>
                <w:szCs w:val="22"/>
              </w:rPr>
              <w:t>Secretaria</w:t>
            </w:r>
          </w:p>
        </w:tc>
        <w:tc>
          <w:tcPr>
            <w:tcW w:w="4591" w:type="dxa"/>
            <w:shd w:val="clear" w:color="auto" w:fill="auto"/>
          </w:tcPr>
          <w:p w:rsidR="000F1EC7" w:rsidRPr="008C52B4" w:rsidRDefault="000F1EC7" w:rsidP="005747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3040F7" w:rsidRDefault="00AF1451" w:rsidP="008409D9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F1451" w:rsidRPr="003040F7" w:rsidSect="0084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84" w:rsidRDefault="00C61284" w:rsidP="004C3048">
      <w:r>
        <w:separator/>
      </w:r>
    </w:p>
  </w:endnote>
  <w:endnote w:type="continuationSeparator" w:id="0">
    <w:p w:rsidR="00C61284" w:rsidRDefault="00C6128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409D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409D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84" w:rsidRDefault="00C61284" w:rsidP="004C3048">
      <w:r>
        <w:separator/>
      </w:r>
    </w:p>
  </w:footnote>
  <w:footnote w:type="continuationSeparator" w:id="0">
    <w:p w:rsidR="00C61284" w:rsidRDefault="00C6128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551D"/>
    <w:multiLevelType w:val="hybridMultilevel"/>
    <w:tmpl w:val="0290A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5973345"/>
    <w:multiLevelType w:val="hybridMultilevel"/>
    <w:tmpl w:val="53F8E372"/>
    <w:lvl w:ilvl="0" w:tplc="D51C2AE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5071"/>
    <w:multiLevelType w:val="hybridMultilevel"/>
    <w:tmpl w:val="85768476"/>
    <w:lvl w:ilvl="0" w:tplc="F23EF32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2077"/>
    <w:multiLevelType w:val="multilevel"/>
    <w:tmpl w:val="FA1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0566B9"/>
    <w:multiLevelType w:val="hybridMultilevel"/>
    <w:tmpl w:val="56CEA6D0"/>
    <w:lvl w:ilvl="0" w:tplc="B7D881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5FA9"/>
    <w:multiLevelType w:val="hybridMultilevel"/>
    <w:tmpl w:val="2DE2B3BC"/>
    <w:lvl w:ilvl="0" w:tplc="9D0A307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0EC0"/>
    <w:multiLevelType w:val="hybridMultilevel"/>
    <w:tmpl w:val="64384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42CF"/>
    <w:multiLevelType w:val="hybridMultilevel"/>
    <w:tmpl w:val="28301058"/>
    <w:lvl w:ilvl="0" w:tplc="3EEC2D0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379D7"/>
    <w:multiLevelType w:val="hybridMultilevel"/>
    <w:tmpl w:val="BF6AC8FC"/>
    <w:lvl w:ilvl="0" w:tplc="EC646ED6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E01"/>
    <w:rsid w:val="00012549"/>
    <w:rsid w:val="000142D2"/>
    <w:rsid w:val="000145F6"/>
    <w:rsid w:val="0002032B"/>
    <w:rsid w:val="00020C1F"/>
    <w:rsid w:val="0002346E"/>
    <w:rsid w:val="000245D3"/>
    <w:rsid w:val="0002501B"/>
    <w:rsid w:val="00032998"/>
    <w:rsid w:val="000340EE"/>
    <w:rsid w:val="000370B7"/>
    <w:rsid w:val="00040A86"/>
    <w:rsid w:val="000425B3"/>
    <w:rsid w:val="00043B32"/>
    <w:rsid w:val="00044ADE"/>
    <w:rsid w:val="0004633D"/>
    <w:rsid w:val="00051190"/>
    <w:rsid w:val="000527E4"/>
    <w:rsid w:val="00053118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A43"/>
    <w:rsid w:val="00074D83"/>
    <w:rsid w:val="000806A7"/>
    <w:rsid w:val="00082AB6"/>
    <w:rsid w:val="00087898"/>
    <w:rsid w:val="00092432"/>
    <w:rsid w:val="00094D18"/>
    <w:rsid w:val="000967D9"/>
    <w:rsid w:val="000A150F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4D61"/>
    <w:rsid w:val="000C64BB"/>
    <w:rsid w:val="000C67F9"/>
    <w:rsid w:val="000C6FB0"/>
    <w:rsid w:val="000D2C7C"/>
    <w:rsid w:val="000D3E3E"/>
    <w:rsid w:val="000D4BBC"/>
    <w:rsid w:val="000D5BC9"/>
    <w:rsid w:val="000D71F0"/>
    <w:rsid w:val="000E00B4"/>
    <w:rsid w:val="000E0909"/>
    <w:rsid w:val="000E0DAD"/>
    <w:rsid w:val="000E15F8"/>
    <w:rsid w:val="000E2009"/>
    <w:rsid w:val="000F0E5F"/>
    <w:rsid w:val="000F1EC7"/>
    <w:rsid w:val="000F216E"/>
    <w:rsid w:val="000F23BA"/>
    <w:rsid w:val="000F339D"/>
    <w:rsid w:val="000F428A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4BAD"/>
    <w:rsid w:val="00115189"/>
    <w:rsid w:val="001151EA"/>
    <w:rsid w:val="001164DF"/>
    <w:rsid w:val="00117EDD"/>
    <w:rsid w:val="001228CF"/>
    <w:rsid w:val="00123CEA"/>
    <w:rsid w:val="001247EF"/>
    <w:rsid w:val="00124A49"/>
    <w:rsid w:val="00124B3D"/>
    <w:rsid w:val="00125FC1"/>
    <w:rsid w:val="00126360"/>
    <w:rsid w:val="00127171"/>
    <w:rsid w:val="001303BF"/>
    <w:rsid w:val="00130BDC"/>
    <w:rsid w:val="00132282"/>
    <w:rsid w:val="00133AD2"/>
    <w:rsid w:val="00135226"/>
    <w:rsid w:val="00140572"/>
    <w:rsid w:val="0014109D"/>
    <w:rsid w:val="001412AF"/>
    <w:rsid w:val="001419FC"/>
    <w:rsid w:val="00143609"/>
    <w:rsid w:val="00143B6C"/>
    <w:rsid w:val="00143F2F"/>
    <w:rsid w:val="00144A88"/>
    <w:rsid w:val="00144D6B"/>
    <w:rsid w:val="00164154"/>
    <w:rsid w:val="00166FFB"/>
    <w:rsid w:val="00167AD8"/>
    <w:rsid w:val="00170CA0"/>
    <w:rsid w:val="00170D77"/>
    <w:rsid w:val="001717E1"/>
    <w:rsid w:val="00174A5A"/>
    <w:rsid w:val="00174B28"/>
    <w:rsid w:val="00176060"/>
    <w:rsid w:val="001778C5"/>
    <w:rsid w:val="00177D64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0FF9"/>
    <w:rsid w:val="001A2021"/>
    <w:rsid w:val="001B01D5"/>
    <w:rsid w:val="001B05EB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D092C"/>
    <w:rsid w:val="001D1E87"/>
    <w:rsid w:val="001D511C"/>
    <w:rsid w:val="001D6526"/>
    <w:rsid w:val="001D6827"/>
    <w:rsid w:val="001D7DD7"/>
    <w:rsid w:val="001E13E0"/>
    <w:rsid w:val="001E1CA3"/>
    <w:rsid w:val="001E2392"/>
    <w:rsid w:val="001E5620"/>
    <w:rsid w:val="001E5672"/>
    <w:rsid w:val="001E56D2"/>
    <w:rsid w:val="001E77E5"/>
    <w:rsid w:val="001E7CCB"/>
    <w:rsid w:val="001F06C9"/>
    <w:rsid w:val="001F1479"/>
    <w:rsid w:val="001F1941"/>
    <w:rsid w:val="001F367F"/>
    <w:rsid w:val="001F3851"/>
    <w:rsid w:val="001F61E5"/>
    <w:rsid w:val="00200799"/>
    <w:rsid w:val="0021001D"/>
    <w:rsid w:val="0021294A"/>
    <w:rsid w:val="00215341"/>
    <w:rsid w:val="00220391"/>
    <w:rsid w:val="00220A16"/>
    <w:rsid w:val="0022234D"/>
    <w:rsid w:val="00222EB1"/>
    <w:rsid w:val="00223F1C"/>
    <w:rsid w:val="00226D0A"/>
    <w:rsid w:val="00230040"/>
    <w:rsid w:val="00232B73"/>
    <w:rsid w:val="00233466"/>
    <w:rsid w:val="002359DA"/>
    <w:rsid w:val="00235F01"/>
    <w:rsid w:val="00242E9E"/>
    <w:rsid w:val="00243ACB"/>
    <w:rsid w:val="0024449D"/>
    <w:rsid w:val="002446BB"/>
    <w:rsid w:val="002517C5"/>
    <w:rsid w:val="0025277E"/>
    <w:rsid w:val="00254968"/>
    <w:rsid w:val="002571C2"/>
    <w:rsid w:val="0026149F"/>
    <w:rsid w:val="00262C95"/>
    <w:rsid w:val="00265870"/>
    <w:rsid w:val="002672F7"/>
    <w:rsid w:val="00270917"/>
    <w:rsid w:val="00275144"/>
    <w:rsid w:val="00276852"/>
    <w:rsid w:val="00277488"/>
    <w:rsid w:val="00280495"/>
    <w:rsid w:val="00280F33"/>
    <w:rsid w:val="002824BB"/>
    <w:rsid w:val="002842CB"/>
    <w:rsid w:val="002848BB"/>
    <w:rsid w:val="00285A83"/>
    <w:rsid w:val="00287340"/>
    <w:rsid w:val="0028772A"/>
    <w:rsid w:val="00291146"/>
    <w:rsid w:val="00291AC7"/>
    <w:rsid w:val="002939D0"/>
    <w:rsid w:val="00295FD5"/>
    <w:rsid w:val="002973A4"/>
    <w:rsid w:val="002974CF"/>
    <w:rsid w:val="002A1E11"/>
    <w:rsid w:val="002A3093"/>
    <w:rsid w:val="002A7C5E"/>
    <w:rsid w:val="002B0A07"/>
    <w:rsid w:val="002B140A"/>
    <w:rsid w:val="002B39A8"/>
    <w:rsid w:val="002B5CB8"/>
    <w:rsid w:val="002B77C0"/>
    <w:rsid w:val="002C0429"/>
    <w:rsid w:val="002C26B0"/>
    <w:rsid w:val="002C2E09"/>
    <w:rsid w:val="002C3459"/>
    <w:rsid w:val="002C36FB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2F8D"/>
    <w:rsid w:val="0030337A"/>
    <w:rsid w:val="003040F7"/>
    <w:rsid w:val="00304938"/>
    <w:rsid w:val="00305DCB"/>
    <w:rsid w:val="00306127"/>
    <w:rsid w:val="00306881"/>
    <w:rsid w:val="00310A85"/>
    <w:rsid w:val="00311134"/>
    <w:rsid w:val="00316C92"/>
    <w:rsid w:val="00316FB6"/>
    <w:rsid w:val="00320980"/>
    <w:rsid w:val="00321A93"/>
    <w:rsid w:val="00324A79"/>
    <w:rsid w:val="00325395"/>
    <w:rsid w:val="003278C3"/>
    <w:rsid w:val="00335F52"/>
    <w:rsid w:val="003411BA"/>
    <w:rsid w:val="00341EC7"/>
    <w:rsid w:val="00344F2F"/>
    <w:rsid w:val="00345F61"/>
    <w:rsid w:val="00347324"/>
    <w:rsid w:val="00347A69"/>
    <w:rsid w:val="00350539"/>
    <w:rsid w:val="003528A5"/>
    <w:rsid w:val="003557D1"/>
    <w:rsid w:val="00360A08"/>
    <w:rsid w:val="00361C39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836"/>
    <w:rsid w:val="00397661"/>
    <w:rsid w:val="003A1442"/>
    <w:rsid w:val="003A2737"/>
    <w:rsid w:val="003A55CC"/>
    <w:rsid w:val="003A699B"/>
    <w:rsid w:val="003B367A"/>
    <w:rsid w:val="003B3A68"/>
    <w:rsid w:val="003B3C7E"/>
    <w:rsid w:val="003B4E9A"/>
    <w:rsid w:val="003B6D0B"/>
    <w:rsid w:val="003B76B8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1663"/>
    <w:rsid w:val="00401A8C"/>
    <w:rsid w:val="0040240B"/>
    <w:rsid w:val="004041C9"/>
    <w:rsid w:val="0040698F"/>
    <w:rsid w:val="004100BA"/>
    <w:rsid w:val="00410566"/>
    <w:rsid w:val="004123FC"/>
    <w:rsid w:val="004142DC"/>
    <w:rsid w:val="00414BDA"/>
    <w:rsid w:val="00416E4E"/>
    <w:rsid w:val="00417C69"/>
    <w:rsid w:val="00423CF0"/>
    <w:rsid w:val="00425165"/>
    <w:rsid w:val="004303BE"/>
    <w:rsid w:val="004310DB"/>
    <w:rsid w:val="004312CE"/>
    <w:rsid w:val="00431399"/>
    <w:rsid w:val="00433DE0"/>
    <w:rsid w:val="0043499E"/>
    <w:rsid w:val="00434A45"/>
    <w:rsid w:val="004355BD"/>
    <w:rsid w:val="00437CE8"/>
    <w:rsid w:val="00441F3D"/>
    <w:rsid w:val="00444C35"/>
    <w:rsid w:val="00447C6C"/>
    <w:rsid w:val="004502D6"/>
    <w:rsid w:val="004530A4"/>
    <w:rsid w:val="00453128"/>
    <w:rsid w:val="0045376F"/>
    <w:rsid w:val="00455BEC"/>
    <w:rsid w:val="00462163"/>
    <w:rsid w:val="00462646"/>
    <w:rsid w:val="004630FD"/>
    <w:rsid w:val="0046754E"/>
    <w:rsid w:val="00471056"/>
    <w:rsid w:val="0047166A"/>
    <w:rsid w:val="00472AB6"/>
    <w:rsid w:val="004813F2"/>
    <w:rsid w:val="004823A3"/>
    <w:rsid w:val="00482AAD"/>
    <w:rsid w:val="00483414"/>
    <w:rsid w:val="00484E03"/>
    <w:rsid w:val="00486418"/>
    <w:rsid w:val="00487BA0"/>
    <w:rsid w:val="0049213A"/>
    <w:rsid w:val="00492164"/>
    <w:rsid w:val="0049682F"/>
    <w:rsid w:val="004A00B5"/>
    <w:rsid w:val="004A51AA"/>
    <w:rsid w:val="004A6CE3"/>
    <w:rsid w:val="004A6F85"/>
    <w:rsid w:val="004B0D86"/>
    <w:rsid w:val="004B3023"/>
    <w:rsid w:val="004B3B8A"/>
    <w:rsid w:val="004B5A5C"/>
    <w:rsid w:val="004C06F6"/>
    <w:rsid w:val="004C13CC"/>
    <w:rsid w:val="004C1823"/>
    <w:rsid w:val="004C3048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A73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51643"/>
    <w:rsid w:val="00560A68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2422"/>
    <w:rsid w:val="00574735"/>
    <w:rsid w:val="00576212"/>
    <w:rsid w:val="0058023B"/>
    <w:rsid w:val="00585923"/>
    <w:rsid w:val="005870AD"/>
    <w:rsid w:val="00590A24"/>
    <w:rsid w:val="00594D3F"/>
    <w:rsid w:val="00596360"/>
    <w:rsid w:val="005966F6"/>
    <w:rsid w:val="00597180"/>
    <w:rsid w:val="005A320C"/>
    <w:rsid w:val="005A4BC9"/>
    <w:rsid w:val="005A540F"/>
    <w:rsid w:val="005A5508"/>
    <w:rsid w:val="005A5B9E"/>
    <w:rsid w:val="005B0655"/>
    <w:rsid w:val="005B06F5"/>
    <w:rsid w:val="005B1963"/>
    <w:rsid w:val="005B25F6"/>
    <w:rsid w:val="005B3962"/>
    <w:rsid w:val="005B4200"/>
    <w:rsid w:val="005B4B10"/>
    <w:rsid w:val="005B658C"/>
    <w:rsid w:val="005B7CFE"/>
    <w:rsid w:val="005C05D3"/>
    <w:rsid w:val="005C1863"/>
    <w:rsid w:val="005C4C6C"/>
    <w:rsid w:val="005C67F5"/>
    <w:rsid w:val="005D26FB"/>
    <w:rsid w:val="005D2FBE"/>
    <w:rsid w:val="005D3D88"/>
    <w:rsid w:val="005D7E85"/>
    <w:rsid w:val="005E034B"/>
    <w:rsid w:val="005E059E"/>
    <w:rsid w:val="005E2D9F"/>
    <w:rsid w:val="005F0262"/>
    <w:rsid w:val="005F1956"/>
    <w:rsid w:val="005F394A"/>
    <w:rsid w:val="005F47CB"/>
    <w:rsid w:val="005F6D57"/>
    <w:rsid w:val="00600259"/>
    <w:rsid w:val="00601740"/>
    <w:rsid w:val="00601795"/>
    <w:rsid w:val="00601FB6"/>
    <w:rsid w:val="00602B49"/>
    <w:rsid w:val="0060634C"/>
    <w:rsid w:val="006108E9"/>
    <w:rsid w:val="006130EF"/>
    <w:rsid w:val="00614679"/>
    <w:rsid w:val="006227B2"/>
    <w:rsid w:val="006265AD"/>
    <w:rsid w:val="006326C4"/>
    <w:rsid w:val="00633BEB"/>
    <w:rsid w:val="00633D11"/>
    <w:rsid w:val="006340C8"/>
    <w:rsid w:val="00637577"/>
    <w:rsid w:val="00641B23"/>
    <w:rsid w:val="00642D8C"/>
    <w:rsid w:val="00645121"/>
    <w:rsid w:val="00654D4C"/>
    <w:rsid w:val="0065512D"/>
    <w:rsid w:val="006603AF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316"/>
    <w:rsid w:val="006834FB"/>
    <w:rsid w:val="006841AC"/>
    <w:rsid w:val="0068424F"/>
    <w:rsid w:val="006853D0"/>
    <w:rsid w:val="006905F8"/>
    <w:rsid w:val="00690C35"/>
    <w:rsid w:val="00690EFB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0C01"/>
    <w:rsid w:val="006D1C59"/>
    <w:rsid w:val="006D2981"/>
    <w:rsid w:val="006D3503"/>
    <w:rsid w:val="006D5456"/>
    <w:rsid w:val="006E4083"/>
    <w:rsid w:val="006E6A59"/>
    <w:rsid w:val="006F4E9B"/>
    <w:rsid w:val="006F5AFB"/>
    <w:rsid w:val="006F6327"/>
    <w:rsid w:val="006F68C3"/>
    <w:rsid w:val="006F7C01"/>
    <w:rsid w:val="00703234"/>
    <w:rsid w:val="007035BD"/>
    <w:rsid w:val="007045DC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01CE"/>
    <w:rsid w:val="0072416A"/>
    <w:rsid w:val="00724DB8"/>
    <w:rsid w:val="007262EF"/>
    <w:rsid w:val="0073081F"/>
    <w:rsid w:val="007308DA"/>
    <w:rsid w:val="00731BBD"/>
    <w:rsid w:val="00734105"/>
    <w:rsid w:val="00734B67"/>
    <w:rsid w:val="007375FB"/>
    <w:rsid w:val="00740358"/>
    <w:rsid w:val="00740A02"/>
    <w:rsid w:val="00740E14"/>
    <w:rsid w:val="0074167A"/>
    <w:rsid w:val="00741877"/>
    <w:rsid w:val="00741A67"/>
    <w:rsid w:val="00741FC3"/>
    <w:rsid w:val="00742ECF"/>
    <w:rsid w:val="00744B42"/>
    <w:rsid w:val="0074697D"/>
    <w:rsid w:val="00747A7B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5697"/>
    <w:rsid w:val="00776B7B"/>
    <w:rsid w:val="0078067B"/>
    <w:rsid w:val="007827A3"/>
    <w:rsid w:val="00783F8E"/>
    <w:rsid w:val="00785A7E"/>
    <w:rsid w:val="0078704A"/>
    <w:rsid w:val="00787C43"/>
    <w:rsid w:val="00791361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3AE0"/>
    <w:rsid w:val="007C50BE"/>
    <w:rsid w:val="007C5C5E"/>
    <w:rsid w:val="007D0126"/>
    <w:rsid w:val="007D0458"/>
    <w:rsid w:val="007D1AEE"/>
    <w:rsid w:val="007D4886"/>
    <w:rsid w:val="007D7A12"/>
    <w:rsid w:val="007E0EAF"/>
    <w:rsid w:val="007E1E4B"/>
    <w:rsid w:val="007E2938"/>
    <w:rsid w:val="007E4198"/>
    <w:rsid w:val="007F01F2"/>
    <w:rsid w:val="007F0238"/>
    <w:rsid w:val="007F2DC8"/>
    <w:rsid w:val="007F30AB"/>
    <w:rsid w:val="007F31D5"/>
    <w:rsid w:val="007F38D0"/>
    <w:rsid w:val="007F5323"/>
    <w:rsid w:val="008003FD"/>
    <w:rsid w:val="00800BC4"/>
    <w:rsid w:val="00801906"/>
    <w:rsid w:val="00801AA5"/>
    <w:rsid w:val="00805FC1"/>
    <w:rsid w:val="00806000"/>
    <w:rsid w:val="008074D7"/>
    <w:rsid w:val="00807722"/>
    <w:rsid w:val="00810613"/>
    <w:rsid w:val="008106C7"/>
    <w:rsid w:val="0081283D"/>
    <w:rsid w:val="008136A2"/>
    <w:rsid w:val="0081773D"/>
    <w:rsid w:val="00820343"/>
    <w:rsid w:val="00826CAD"/>
    <w:rsid w:val="00830C2A"/>
    <w:rsid w:val="00831355"/>
    <w:rsid w:val="00835E1C"/>
    <w:rsid w:val="0083624F"/>
    <w:rsid w:val="00840318"/>
    <w:rsid w:val="008409D9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6439"/>
    <w:rsid w:val="0087780C"/>
    <w:rsid w:val="00877DE5"/>
    <w:rsid w:val="00882BAC"/>
    <w:rsid w:val="00882FAB"/>
    <w:rsid w:val="00883F33"/>
    <w:rsid w:val="00885935"/>
    <w:rsid w:val="00886AE2"/>
    <w:rsid w:val="00890C7F"/>
    <w:rsid w:val="00892EE1"/>
    <w:rsid w:val="00894628"/>
    <w:rsid w:val="00895092"/>
    <w:rsid w:val="00895A7A"/>
    <w:rsid w:val="00895C5F"/>
    <w:rsid w:val="008A179D"/>
    <w:rsid w:val="008A1BD8"/>
    <w:rsid w:val="008A2EE4"/>
    <w:rsid w:val="008A300D"/>
    <w:rsid w:val="008A3823"/>
    <w:rsid w:val="008A4122"/>
    <w:rsid w:val="008A62DB"/>
    <w:rsid w:val="008A7411"/>
    <w:rsid w:val="008A7D0F"/>
    <w:rsid w:val="008B090D"/>
    <w:rsid w:val="008B0EAB"/>
    <w:rsid w:val="008B2BC8"/>
    <w:rsid w:val="008B5A98"/>
    <w:rsid w:val="008C243E"/>
    <w:rsid w:val="008C2638"/>
    <w:rsid w:val="008C30FF"/>
    <w:rsid w:val="008C3CDC"/>
    <w:rsid w:val="008C52B4"/>
    <w:rsid w:val="008C57AF"/>
    <w:rsid w:val="008C5BAF"/>
    <w:rsid w:val="008C62B3"/>
    <w:rsid w:val="008C76FC"/>
    <w:rsid w:val="008D230E"/>
    <w:rsid w:val="008D250A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8F1E10"/>
    <w:rsid w:val="0090021D"/>
    <w:rsid w:val="009041D4"/>
    <w:rsid w:val="00915B1E"/>
    <w:rsid w:val="00921BE4"/>
    <w:rsid w:val="00922232"/>
    <w:rsid w:val="0092284F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891"/>
    <w:rsid w:val="00941FC1"/>
    <w:rsid w:val="009445F6"/>
    <w:rsid w:val="00946520"/>
    <w:rsid w:val="00947648"/>
    <w:rsid w:val="0094772A"/>
    <w:rsid w:val="009509C2"/>
    <w:rsid w:val="00951899"/>
    <w:rsid w:val="00954873"/>
    <w:rsid w:val="00955200"/>
    <w:rsid w:val="00962023"/>
    <w:rsid w:val="009643CB"/>
    <w:rsid w:val="00967F20"/>
    <w:rsid w:val="0097018B"/>
    <w:rsid w:val="009737A5"/>
    <w:rsid w:val="00974359"/>
    <w:rsid w:val="009756A5"/>
    <w:rsid w:val="00977731"/>
    <w:rsid w:val="00982F6B"/>
    <w:rsid w:val="00986292"/>
    <w:rsid w:val="009868D3"/>
    <w:rsid w:val="00986C4F"/>
    <w:rsid w:val="00987DEC"/>
    <w:rsid w:val="00990EA5"/>
    <w:rsid w:val="00991064"/>
    <w:rsid w:val="00991D30"/>
    <w:rsid w:val="00996872"/>
    <w:rsid w:val="00997216"/>
    <w:rsid w:val="0099723F"/>
    <w:rsid w:val="009A214A"/>
    <w:rsid w:val="009A4D88"/>
    <w:rsid w:val="009A4E37"/>
    <w:rsid w:val="009B0A99"/>
    <w:rsid w:val="009B181F"/>
    <w:rsid w:val="009B39FA"/>
    <w:rsid w:val="009B40C9"/>
    <w:rsid w:val="009B516E"/>
    <w:rsid w:val="009B5DB8"/>
    <w:rsid w:val="009B68A3"/>
    <w:rsid w:val="009C0714"/>
    <w:rsid w:val="009C10AC"/>
    <w:rsid w:val="009C1B82"/>
    <w:rsid w:val="009C43BF"/>
    <w:rsid w:val="009C469F"/>
    <w:rsid w:val="009C581F"/>
    <w:rsid w:val="009D0886"/>
    <w:rsid w:val="009D3D4B"/>
    <w:rsid w:val="009D5DE5"/>
    <w:rsid w:val="009D6854"/>
    <w:rsid w:val="009D7A14"/>
    <w:rsid w:val="009E22B7"/>
    <w:rsid w:val="009E2678"/>
    <w:rsid w:val="009E391A"/>
    <w:rsid w:val="009E3C4D"/>
    <w:rsid w:val="009E3F93"/>
    <w:rsid w:val="009E533D"/>
    <w:rsid w:val="009E63DF"/>
    <w:rsid w:val="009E7AA3"/>
    <w:rsid w:val="009F0EA9"/>
    <w:rsid w:val="009F25BB"/>
    <w:rsid w:val="009F5D8A"/>
    <w:rsid w:val="009F7623"/>
    <w:rsid w:val="00A02DC4"/>
    <w:rsid w:val="00A03C37"/>
    <w:rsid w:val="00A040F3"/>
    <w:rsid w:val="00A04F4E"/>
    <w:rsid w:val="00A050DB"/>
    <w:rsid w:val="00A07556"/>
    <w:rsid w:val="00A102D7"/>
    <w:rsid w:val="00A1104B"/>
    <w:rsid w:val="00A150CE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382"/>
    <w:rsid w:val="00A43C37"/>
    <w:rsid w:val="00A454C4"/>
    <w:rsid w:val="00A471DB"/>
    <w:rsid w:val="00A47C9C"/>
    <w:rsid w:val="00A500EA"/>
    <w:rsid w:val="00A50687"/>
    <w:rsid w:val="00A512D1"/>
    <w:rsid w:val="00A521B3"/>
    <w:rsid w:val="00A54138"/>
    <w:rsid w:val="00A5515C"/>
    <w:rsid w:val="00A55C5A"/>
    <w:rsid w:val="00A565FE"/>
    <w:rsid w:val="00A570C2"/>
    <w:rsid w:val="00A57527"/>
    <w:rsid w:val="00A62383"/>
    <w:rsid w:val="00A73947"/>
    <w:rsid w:val="00A77575"/>
    <w:rsid w:val="00A80C65"/>
    <w:rsid w:val="00A817EA"/>
    <w:rsid w:val="00A83107"/>
    <w:rsid w:val="00A8368D"/>
    <w:rsid w:val="00A923E3"/>
    <w:rsid w:val="00A945F9"/>
    <w:rsid w:val="00AA0B6B"/>
    <w:rsid w:val="00AA135E"/>
    <w:rsid w:val="00AA14AA"/>
    <w:rsid w:val="00AA53CF"/>
    <w:rsid w:val="00AA740E"/>
    <w:rsid w:val="00AB0894"/>
    <w:rsid w:val="00AB396B"/>
    <w:rsid w:val="00AC136B"/>
    <w:rsid w:val="00AC2D14"/>
    <w:rsid w:val="00AC436B"/>
    <w:rsid w:val="00AC531A"/>
    <w:rsid w:val="00AD3F6F"/>
    <w:rsid w:val="00AD6159"/>
    <w:rsid w:val="00AE1105"/>
    <w:rsid w:val="00AE2654"/>
    <w:rsid w:val="00AE77F6"/>
    <w:rsid w:val="00AF1451"/>
    <w:rsid w:val="00AF368E"/>
    <w:rsid w:val="00AF44D1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3F8"/>
    <w:rsid w:val="00B165A0"/>
    <w:rsid w:val="00B1690D"/>
    <w:rsid w:val="00B2103C"/>
    <w:rsid w:val="00B213F4"/>
    <w:rsid w:val="00B23E93"/>
    <w:rsid w:val="00B274BB"/>
    <w:rsid w:val="00B277F0"/>
    <w:rsid w:val="00B309B7"/>
    <w:rsid w:val="00B30E9B"/>
    <w:rsid w:val="00B31E4F"/>
    <w:rsid w:val="00B3272B"/>
    <w:rsid w:val="00B344E0"/>
    <w:rsid w:val="00B37B9F"/>
    <w:rsid w:val="00B407C9"/>
    <w:rsid w:val="00B4112C"/>
    <w:rsid w:val="00B4174B"/>
    <w:rsid w:val="00B41DAB"/>
    <w:rsid w:val="00B42B61"/>
    <w:rsid w:val="00B42FDB"/>
    <w:rsid w:val="00B44EA0"/>
    <w:rsid w:val="00B53F23"/>
    <w:rsid w:val="00B54B6E"/>
    <w:rsid w:val="00B558B4"/>
    <w:rsid w:val="00B57946"/>
    <w:rsid w:val="00B6066A"/>
    <w:rsid w:val="00B61AF5"/>
    <w:rsid w:val="00B63C2E"/>
    <w:rsid w:val="00B65599"/>
    <w:rsid w:val="00B6603A"/>
    <w:rsid w:val="00B6624C"/>
    <w:rsid w:val="00B71DFD"/>
    <w:rsid w:val="00B73A02"/>
    <w:rsid w:val="00B8018D"/>
    <w:rsid w:val="00B81197"/>
    <w:rsid w:val="00B8180C"/>
    <w:rsid w:val="00B83573"/>
    <w:rsid w:val="00B844E2"/>
    <w:rsid w:val="00B8495C"/>
    <w:rsid w:val="00B84CCD"/>
    <w:rsid w:val="00B85D99"/>
    <w:rsid w:val="00B9195A"/>
    <w:rsid w:val="00B945DA"/>
    <w:rsid w:val="00B948A4"/>
    <w:rsid w:val="00B95195"/>
    <w:rsid w:val="00B97D21"/>
    <w:rsid w:val="00BA379A"/>
    <w:rsid w:val="00BA4471"/>
    <w:rsid w:val="00BA4687"/>
    <w:rsid w:val="00BA5300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6858"/>
    <w:rsid w:val="00BC73B6"/>
    <w:rsid w:val="00BC7B0C"/>
    <w:rsid w:val="00BE5978"/>
    <w:rsid w:val="00BE6533"/>
    <w:rsid w:val="00BF2F0F"/>
    <w:rsid w:val="00BF6726"/>
    <w:rsid w:val="00C006ED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478B"/>
    <w:rsid w:val="00C2736E"/>
    <w:rsid w:val="00C301CA"/>
    <w:rsid w:val="00C30DA3"/>
    <w:rsid w:val="00C345C6"/>
    <w:rsid w:val="00C3665F"/>
    <w:rsid w:val="00C36CE8"/>
    <w:rsid w:val="00C37B13"/>
    <w:rsid w:val="00C41B97"/>
    <w:rsid w:val="00C42605"/>
    <w:rsid w:val="00C4438A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284"/>
    <w:rsid w:val="00C62981"/>
    <w:rsid w:val="00C62AE5"/>
    <w:rsid w:val="00C646F3"/>
    <w:rsid w:val="00C66645"/>
    <w:rsid w:val="00C70478"/>
    <w:rsid w:val="00C714E0"/>
    <w:rsid w:val="00C72981"/>
    <w:rsid w:val="00C72C38"/>
    <w:rsid w:val="00C814AA"/>
    <w:rsid w:val="00C8181C"/>
    <w:rsid w:val="00C82170"/>
    <w:rsid w:val="00C86197"/>
    <w:rsid w:val="00C86244"/>
    <w:rsid w:val="00C86E81"/>
    <w:rsid w:val="00C875F2"/>
    <w:rsid w:val="00C91042"/>
    <w:rsid w:val="00C92C59"/>
    <w:rsid w:val="00C939FE"/>
    <w:rsid w:val="00C9413B"/>
    <w:rsid w:val="00C94D13"/>
    <w:rsid w:val="00C957FA"/>
    <w:rsid w:val="00C97038"/>
    <w:rsid w:val="00C97A92"/>
    <w:rsid w:val="00C97AAB"/>
    <w:rsid w:val="00CA085F"/>
    <w:rsid w:val="00CA4F81"/>
    <w:rsid w:val="00CA65E3"/>
    <w:rsid w:val="00CB3302"/>
    <w:rsid w:val="00CB3594"/>
    <w:rsid w:val="00CB5076"/>
    <w:rsid w:val="00CB6D64"/>
    <w:rsid w:val="00CC0BCF"/>
    <w:rsid w:val="00CC3EA0"/>
    <w:rsid w:val="00CC428A"/>
    <w:rsid w:val="00CC5EB2"/>
    <w:rsid w:val="00CD0E69"/>
    <w:rsid w:val="00CD46FF"/>
    <w:rsid w:val="00CD4FC2"/>
    <w:rsid w:val="00CD5C94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219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6C8"/>
    <w:rsid w:val="00D27FC4"/>
    <w:rsid w:val="00D32E81"/>
    <w:rsid w:val="00D355EA"/>
    <w:rsid w:val="00D406FE"/>
    <w:rsid w:val="00D43467"/>
    <w:rsid w:val="00D437B0"/>
    <w:rsid w:val="00D500A8"/>
    <w:rsid w:val="00D503C8"/>
    <w:rsid w:val="00D560AA"/>
    <w:rsid w:val="00D61516"/>
    <w:rsid w:val="00D622E6"/>
    <w:rsid w:val="00D62C61"/>
    <w:rsid w:val="00D650BB"/>
    <w:rsid w:val="00D67B4E"/>
    <w:rsid w:val="00D802D9"/>
    <w:rsid w:val="00D8349F"/>
    <w:rsid w:val="00D83CD0"/>
    <w:rsid w:val="00D868F5"/>
    <w:rsid w:val="00D86F13"/>
    <w:rsid w:val="00D90810"/>
    <w:rsid w:val="00D945D3"/>
    <w:rsid w:val="00D951F6"/>
    <w:rsid w:val="00D9535A"/>
    <w:rsid w:val="00D95DB6"/>
    <w:rsid w:val="00DA0589"/>
    <w:rsid w:val="00DA1606"/>
    <w:rsid w:val="00DA3944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4F03"/>
    <w:rsid w:val="00DE67B2"/>
    <w:rsid w:val="00DE71E4"/>
    <w:rsid w:val="00DE746E"/>
    <w:rsid w:val="00DE74EE"/>
    <w:rsid w:val="00DE7542"/>
    <w:rsid w:val="00DE7FC2"/>
    <w:rsid w:val="00DF1DEC"/>
    <w:rsid w:val="00DF2B5B"/>
    <w:rsid w:val="00DF35EB"/>
    <w:rsid w:val="00DF5733"/>
    <w:rsid w:val="00DF77C0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565E"/>
    <w:rsid w:val="00E3663E"/>
    <w:rsid w:val="00E4076E"/>
    <w:rsid w:val="00E408E2"/>
    <w:rsid w:val="00E40C15"/>
    <w:rsid w:val="00E45EC3"/>
    <w:rsid w:val="00E46D0D"/>
    <w:rsid w:val="00E46E56"/>
    <w:rsid w:val="00E47A74"/>
    <w:rsid w:val="00E47F4A"/>
    <w:rsid w:val="00E61159"/>
    <w:rsid w:val="00E62DAB"/>
    <w:rsid w:val="00E662FF"/>
    <w:rsid w:val="00E663BC"/>
    <w:rsid w:val="00E70894"/>
    <w:rsid w:val="00E70B02"/>
    <w:rsid w:val="00E7239F"/>
    <w:rsid w:val="00E74BF4"/>
    <w:rsid w:val="00E753B8"/>
    <w:rsid w:val="00E83F1B"/>
    <w:rsid w:val="00E845C2"/>
    <w:rsid w:val="00E87EAC"/>
    <w:rsid w:val="00E914C8"/>
    <w:rsid w:val="00E9324D"/>
    <w:rsid w:val="00E96296"/>
    <w:rsid w:val="00E9723A"/>
    <w:rsid w:val="00EA0D6D"/>
    <w:rsid w:val="00EA333C"/>
    <w:rsid w:val="00EA593B"/>
    <w:rsid w:val="00EA5A99"/>
    <w:rsid w:val="00EB0B93"/>
    <w:rsid w:val="00EB19FF"/>
    <w:rsid w:val="00EB1D18"/>
    <w:rsid w:val="00EB2F3A"/>
    <w:rsid w:val="00EB3161"/>
    <w:rsid w:val="00EB4AC7"/>
    <w:rsid w:val="00EB6F68"/>
    <w:rsid w:val="00EC0869"/>
    <w:rsid w:val="00ED1161"/>
    <w:rsid w:val="00ED2108"/>
    <w:rsid w:val="00ED2EC9"/>
    <w:rsid w:val="00ED60E2"/>
    <w:rsid w:val="00ED6C95"/>
    <w:rsid w:val="00EE1E34"/>
    <w:rsid w:val="00EE688E"/>
    <w:rsid w:val="00EE6DD1"/>
    <w:rsid w:val="00EF1EE5"/>
    <w:rsid w:val="00EF3EBA"/>
    <w:rsid w:val="00EF411F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3FF1"/>
    <w:rsid w:val="00F15FED"/>
    <w:rsid w:val="00F165DB"/>
    <w:rsid w:val="00F2077A"/>
    <w:rsid w:val="00F20C7C"/>
    <w:rsid w:val="00F21941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7686"/>
    <w:rsid w:val="00F77C79"/>
    <w:rsid w:val="00F83EC0"/>
    <w:rsid w:val="00F85F58"/>
    <w:rsid w:val="00F86B9E"/>
    <w:rsid w:val="00F90367"/>
    <w:rsid w:val="00F95052"/>
    <w:rsid w:val="00F95756"/>
    <w:rsid w:val="00F95FBC"/>
    <w:rsid w:val="00F96231"/>
    <w:rsid w:val="00FA3EE1"/>
    <w:rsid w:val="00FB0AE2"/>
    <w:rsid w:val="00FB13A1"/>
    <w:rsid w:val="00FB372F"/>
    <w:rsid w:val="00FB4372"/>
    <w:rsid w:val="00FB5D51"/>
    <w:rsid w:val="00FB6760"/>
    <w:rsid w:val="00FC1FA3"/>
    <w:rsid w:val="00FC5BD3"/>
    <w:rsid w:val="00FC6A2F"/>
    <w:rsid w:val="00FC73FB"/>
    <w:rsid w:val="00FC7AA6"/>
    <w:rsid w:val="00FD14BD"/>
    <w:rsid w:val="00FD18E7"/>
    <w:rsid w:val="00FD7684"/>
    <w:rsid w:val="00FE23BA"/>
    <w:rsid w:val="00FE48B3"/>
    <w:rsid w:val="00FE4F41"/>
    <w:rsid w:val="00FE5973"/>
    <w:rsid w:val="00FE5E27"/>
    <w:rsid w:val="00FF131B"/>
    <w:rsid w:val="00FF1677"/>
    <w:rsid w:val="00FF3856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C69BB7B-C3DD-4283-9FE3-F22EE642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98A9-813B-49F3-A8A3-0C54D2F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4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1</cp:revision>
  <cp:lastPrinted>2018-10-18T19:10:00Z</cp:lastPrinted>
  <dcterms:created xsi:type="dcterms:W3CDTF">2018-08-06T19:55:00Z</dcterms:created>
  <dcterms:modified xsi:type="dcterms:W3CDTF">2018-10-18T19:11:00Z</dcterms:modified>
</cp:coreProperties>
</file>